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32" w:rsidRPr="003E4C89" w:rsidRDefault="00875DD2" w:rsidP="008B51EA">
      <w:pPr>
        <w:jc w:val="center"/>
        <w:rPr>
          <w:b/>
          <w:sz w:val="24"/>
        </w:rPr>
      </w:pPr>
      <w:r>
        <w:rPr>
          <w:b/>
          <w:sz w:val="24"/>
        </w:rPr>
        <w:t>RADNO OKRUŽENJE I ALATI PHOTOSHOPA</w:t>
      </w:r>
      <w:bookmarkStart w:id="0" w:name="_GoBack"/>
      <w:bookmarkEnd w:id="0"/>
    </w:p>
    <w:p w:rsidR="008B51EA" w:rsidRDefault="008B51EA">
      <w:r>
        <w:t>Photoshopovo sučelje je jednostavno podijeljeno u par osnovnih grupa.</w:t>
      </w:r>
    </w:p>
    <w:p w:rsidR="008B51EA" w:rsidRDefault="008B51EA">
      <w:r w:rsidRPr="008B51EA">
        <w:rPr>
          <w:b/>
        </w:rPr>
        <w:t xml:space="preserve"> A) Alatna traka –</w:t>
      </w:r>
      <w:r>
        <w:t xml:space="preserve"> ovdje se nalaze razni alati za pomicanje, modificiranje i izradu objekata.</w:t>
      </w:r>
    </w:p>
    <w:p w:rsidR="008B51EA" w:rsidRDefault="008B51EA">
      <w:r w:rsidRPr="008B51EA">
        <w:rPr>
          <w:b/>
        </w:rPr>
        <w:t xml:space="preserve"> B) Dodatne opcije izabranog alata</w:t>
      </w:r>
      <w:r>
        <w:t xml:space="preserve"> – nakon što izaberete alat, ovdje možete namjestiti njegove parametre, npr. debljina i snaga kista, vidljivost, dimenzije okvira za selekciju. </w:t>
      </w:r>
    </w:p>
    <w:p w:rsidR="008B51EA" w:rsidRDefault="008B51EA">
      <w:r w:rsidRPr="008B51EA">
        <w:rPr>
          <w:b/>
        </w:rPr>
        <w:t>C) Navigator</w:t>
      </w:r>
      <w:r>
        <w:t xml:space="preserve"> – smanjeni prikaz radne plohe koji u slučaju da radite na zumiranoj fotografiji, crvenim kvadratom pokazuje gdje se nalazite na slici.</w:t>
      </w:r>
    </w:p>
    <w:p w:rsidR="008B51EA" w:rsidRDefault="008B51EA">
      <w:r w:rsidRPr="008B51EA">
        <w:rPr>
          <w:b/>
        </w:rPr>
        <w:t xml:space="preserve"> D) Layer Editor</w:t>
      </w:r>
      <w:r>
        <w:t xml:space="preserve"> – svi layeri (slojevi) su ispisani ovdje i tu se mogu spajati i modificirati.</w:t>
      </w:r>
    </w:p>
    <w:p w:rsidR="008B51EA" w:rsidRDefault="008B51EA">
      <w:r>
        <w:t xml:space="preserve"> </w:t>
      </w:r>
      <w:r w:rsidRPr="008B51EA">
        <w:rPr>
          <w:b/>
        </w:rPr>
        <w:t>E) Glavni izbornik</w:t>
      </w:r>
      <w:r>
        <w:t xml:space="preserve"> – standardni File, Edit i ostali izbornici u kojima otvarate i spremate svoje radove, ali tu ima još mnogo izbornika sa opcijama promijene slike ali i izgleda Photoshopovog sučelja. </w:t>
      </w:r>
    </w:p>
    <w:p w:rsidR="008B51EA" w:rsidRDefault="008B51EA">
      <w:r w:rsidRPr="008628AC">
        <w:rPr>
          <w:b/>
        </w:rPr>
        <w:t>F) Osnovne opcije slike</w:t>
      </w:r>
      <w:r>
        <w:t xml:space="preserve"> – desnim klikom na naslovnu traku slike na kojoj trenutno radite, otvara se mali izbornik sa najosnovnijim opcijama poput dimenzija stranica slike, dupliciranja slike, informacija o slici itd.</w:t>
      </w:r>
    </w:p>
    <w:p w:rsidR="008B51EA" w:rsidRDefault="008B51EA">
      <w:r>
        <w:rPr>
          <w:noProof/>
          <w:lang w:eastAsia="hr-HR"/>
        </w:rPr>
        <w:drawing>
          <wp:inline distT="0" distB="0" distL="0" distR="0" wp14:anchorId="39550AB5" wp14:editId="0355AACF">
            <wp:extent cx="5760720" cy="44564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EA" w:rsidRDefault="008B51EA"/>
    <w:p w:rsidR="003E4C89" w:rsidRDefault="003E4C89" w:rsidP="008628AC">
      <w:pPr>
        <w:jc w:val="center"/>
        <w:rPr>
          <w:sz w:val="32"/>
        </w:rPr>
      </w:pPr>
    </w:p>
    <w:p w:rsidR="003E4C89" w:rsidRDefault="003E4C89" w:rsidP="008628AC">
      <w:pPr>
        <w:jc w:val="center"/>
        <w:rPr>
          <w:sz w:val="32"/>
        </w:rPr>
      </w:pPr>
    </w:p>
    <w:p w:rsidR="003A4CDA" w:rsidRDefault="008628AC" w:rsidP="008628AC">
      <w:pPr>
        <w:jc w:val="center"/>
        <w:rPr>
          <w:sz w:val="32"/>
        </w:rPr>
      </w:pPr>
      <w:r w:rsidRPr="008628AC">
        <w:rPr>
          <w:sz w:val="32"/>
        </w:rPr>
        <w:lastRenderedPageBreak/>
        <w:t>Alati u Photoshopu</w:t>
      </w:r>
    </w:p>
    <w:p w:rsidR="003E4C89" w:rsidRPr="003E4C89" w:rsidRDefault="003E4C89" w:rsidP="003E4C89">
      <w:pPr>
        <w:jc w:val="center"/>
        <w:rPr>
          <w:sz w:val="24"/>
        </w:rPr>
      </w:pPr>
      <w:r w:rsidRPr="003E4C89">
        <w:rPr>
          <w:sz w:val="24"/>
        </w:rPr>
        <w:t>Podijeljeni su u nekoliko osnovnih grupa</w:t>
      </w:r>
    </w:p>
    <w:p w:rsidR="008628AC" w:rsidRDefault="008628AC" w:rsidP="003E4C89">
      <w:pPr>
        <w:spacing w:line="240" w:lineRule="auto"/>
        <w:rPr>
          <w:sz w:val="24"/>
        </w:rPr>
      </w:pPr>
      <w:r>
        <w:rPr>
          <w:sz w:val="24"/>
        </w:rPr>
        <w:t>A)  Alati za selekciju (označavanje) – Move Tool, Rectangular Marquee Tool, Lasso, Quick Selection Tool</w:t>
      </w:r>
    </w:p>
    <w:p w:rsidR="008628AC" w:rsidRDefault="008628AC" w:rsidP="003E4C89">
      <w:pPr>
        <w:spacing w:line="240" w:lineRule="auto"/>
        <w:rPr>
          <w:sz w:val="24"/>
        </w:rPr>
      </w:pPr>
      <w:r>
        <w:rPr>
          <w:sz w:val="24"/>
        </w:rPr>
        <w:t xml:space="preserve">B) Alati </w:t>
      </w:r>
      <w:r w:rsidR="009D5221">
        <w:rPr>
          <w:sz w:val="24"/>
        </w:rPr>
        <w:t xml:space="preserve">za izrezivanje: </w:t>
      </w:r>
      <w:r w:rsidR="00F56597">
        <w:rPr>
          <w:sz w:val="24"/>
        </w:rPr>
        <w:t xml:space="preserve">Crop i Slice </w:t>
      </w:r>
    </w:p>
    <w:p w:rsidR="003E4C89" w:rsidRDefault="003E4C89" w:rsidP="003E4C89">
      <w:pPr>
        <w:spacing w:line="240" w:lineRule="auto"/>
        <w:rPr>
          <w:sz w:val="24"/>
        </w:rPr>
      </w:pPr>
      <w:r>
        <w:rPr>
          <w:sz w:val="24"/>
        </w:rPr>
        <w:t>C) Alati za mjerenje</w:t>
      </w:r>
    </w:p>
    <w:p w:rsidR="003E4C89" w:rsidRDefault="003E4C89" w:rsidP="003E4C89">
      <w:pPr>
        <w:spacing w:line="240" w:lineRule="auto"/>
        <w:rPr>
          <w:sz w:val="24"/>
        </w:rPr>
      </w:pPr>
      <w:r>
        <w:rPr>
          <w:sz w:val="24"/>
        </w:rPr>
        <w:t>D) Alati za retuširanje</w:t>
      </w:r>
    </w:p>
    <w:p w:rsidR="003E4C89" w:rsidRDefault="003E4C89" w:rsidP="003E4C89">
      <w:pPr>
        <w:spacing w:line="240" w:lineRule="auto"/>
        <w:rPr>
          <w:sz w:val="24"/>
        </w:rPr>
      </w:pPr>
      <w:r>
        <w:rPr>
          <w:sz w:val="24"/>
        </w:rPr>
        <w:t xml:space="preserve">E) Alati za bojanje </w:t>
      </w:r>
    </w:p>
    <w:p w:rsidR="003E4C89" w:rsidRDefault="003E4C89" w:rsidP="003E4C89">
      <w:pPr>
        <w:spacing w:line="240" w:lineRule="auto"/>
        <w:rPr>
          <w:sz w:val="24"/>
        </w:rPr>
      </w:pPr>
      <w:r>
        <w:rPr>
          <w:sz w:val="24"/>
        </w:rPr>
        <w:t>F) Alati za crtanje</w:t>
      </w:r>
    </w:p>
    <w:p w:rsidR="003E4C89" w:rsidRDefault="003E4C89" w:rsidP="003E4C89">
      <w:pPr>
        <w:spacing w:line="240" w:lineRule="auto"/>
        <w:rPr>
          <w:sz w:val="24"/>
        </w:rPr>
      </w:pPr>
      <w:r>
        <w:rPr>
          <w:sz w:val="24"/>
        </w:rPr>
        <w:t>G) Alati za navigaciju</w:t>
      </w:r>
    </w:p>
    <w:p w:rsidR="008628AC" w:rsidRDefault="003E4C89" w:rsidP="008628AC">
      <w:pPr>
        <w:rPr>
          <w:sz w:val="24"/>
        </w:rPr>
      </w:pPr>
      <w:r w:rsidRPr="008628AC">
        <w:rPr>
          <w:noProof/>
          <w:sz w:val="3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372100" cy="5800725"/>
            <wp:effectExtent l="0" t="0" r="0" b="9525"/>
            <wp:wrapSquare wrapText="bothSides"/>
            <wp:docPr id="5" name="Slika 5" descr="Photoshop Tools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hop Tools Pa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8AC" w:rsidRPr="008628AC" w:rsidRDefault="008628AC" w:rsidP="008628AC">
      <w:pPr>
        <w:rPr>
          <w:sz w:val="24"/>
        </w:rPr>
      </w:pPr>
    </w:p>
    <w:p w:rsidR="008628AC" w:rsidRDefault="008628A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/>
    <w:p w:rsidR="00F30DBC" w:rsidRDefault="00F30DBC">
      <w:r>
        <w:rPr>
          <w:noProof/>
          <w:lang w:eastAsia="hr-HR"/>
        </w:rPr>
        <w:lastRenderedPageBreak/>
        <w:drawing>
          <wp:inline distT="0" distB="0" distL="0" distR="0" wp14:anchorId="0101922D" wp14:editId="6DD3DB41">
            <wp:extent cx="5760720" cy="5386705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BC" w:rsidRDefault="00F30DBC">
      <w:r>
        <w:rPr>
          <w:noProof/>
          <w:lang w:eastAsia="hr-HR"/>
        </w:rPr>
        <w:drawing>
          <wp:inline distT="0" distB="0" distL="0" distR="0" wp14:anchorId="23BCC39E" wp14:editId="2B3ABB6A">
            <wp:extent cx="5648899" cy="2790825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3733" cy="27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BC" w:rsidRDefault="00F30DBC"/>
    <w:p w:rsidR="00F30DBC" w:rsidRDefault="00F30DBC"/>
    <w:p w:rsidR="00F30DBC" w:rsidRDefault="00F30DBC">
      <w:r>
        <w:rPr>
          <w:noProof/>
          <w:lang w:eastAsia="hr-HR"/>
        </w:rPr>
        <w:lastRenderedPageBreak/>
        <w:drawing>
          <wp:inline distT="0" distB="0" distL="0" distR="0" wp14:anchorId="0AC97AD1" wp14:editId="11116B24">
            <wp:extent cx="5760720" cy="49726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BC" w:rsidRDefault="00F30DBC">
      <w:r>
        <w:rPr>
          <w:noProof/>
          <w:lang w:eastAsia="hr-HR"/>
        </w:rPr>
        <w:drawing>
          <wp:inline distT="0" distB="0" distL="0" distR="0" wp14:anchorId="7830D4DB" wp14:editId="7A805760">
            <wp:extent cx="5760720" cy="3654425"/>
            <wp:effectExtent l="0" t="0" r="0" b="31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21" w:rsidRDefault="009D5221" w:rsidP="009D5221">
      <w:pPr>
        <w:shd w:val="clear" w:color="auto" w:fill="FFFFFF"/>
        <w:spacing w:after="0" w:line="408" w:lineRule="atLeast"/>
        <w:jc w:val="right"/>
        <w:textAlignment w:val="baseline"/>
        <w:rPr>
          <w:rFonts w:ascii="Helvetica" w:eastAsia="Times New Roman" w:hAnsi="Helvetica" w:cs="Times New Roman"/>
          <w:color w:val="171717"/>
          <w:sz w:val="44"/>
          <w:szCs w:val="44"/>
          <w:lang w:eastAsia="hr-HR"/>
        </w:rPr>
      </w:pPr>
      <w:r w:rsidRPr="00580112">
        <w:rPr>
          <w:rFonts w:ascii="Helvetica" w:eastAsia="Times New Roman" w:hAnsi="Helvetica" w:cs="Times New Roman"/>
          <w:color w:val="171717"/>
          <w:sz w:val="44"/>
          <w:szCs w:val="44"/>
          <w:lang w:eastAsia="hr-HR"/>
        </w:rPr>
        <w:lastRenderedPageBreak/>
        <w:t>There are no rules for good photographs, there are only good photographs.</w:t>
      </w:r>
    </w:p>
    <w:p w:rsidR="009D5221" w:rsidRPr="00580112" w:rsidRDefault="009D5221" w:rsidP="009D5221">
      <w:pPr>
        <w:shd w:val="clear" w:color="auto" w:fill="FFFFFF"/>
        <w:spacing w:after="0" w:line="408" w:lineRule="atLeast"/>
        <w:jc w:val="right"/>
        <w:textAlignment w:val="baseline"/>
        <w:rPr>
          <w:rFonts w:ascii="Helvetica" w:eastAsia="Times New Roman" w:hAnsi="Helvetica" w:cs="Times New Roman"/>
          <w:color w:val="171717"/>
          <w:sz w:val="44"/>
          <w:szCs w:val="44"/>
          <w:lang w:eastAsia="hr-HR"/>
        </w:rPr>
      </w:pPr>
    </w:p>
    <w:p w:rsidR="009D5221" w:rsidRPr="00580112" w:rsidRDefault="009D5221" w:rsidP="009D5221">
      <w:pPr>
        <w:shd w:val="clear" w:color="auto" w:fill="FFFFFF"/>
        <w:spacing w:after="0" w:line="408" w:lineRule="atLeast"/>
        <w:jc w:val="right"/>
        <w:textAlignment w:val="baseline"/>
        <w:rPr>
          <w:rFonts w:ascii="Helvetica" w:eastAsia="Times New Roman" w:hAnsi="Helvetica" w:cs="Times New Roman"/>
          <w:color w:val="171717"/>
          <w:sz w:val="44"/>
          <w:szCs w:val="44"/>
          <w:lang w:eastAsia="hr-HR"/>
        </w:rPr>
      </w:pPr>
      <w:hyperlink r:id="rId14" w:history="1">
        <w:r w:rsidRPr="00580112">
          <w:rPr>
            <w:rFonts w:ascii="Helvetica" w:eastAsia="Times New Roman" w:hAnsi="Helvetica" w:cs="Times New Roman"/>
            <w:color w:val="171717"/>
            <w:sz w:val="44"/>
            <w:szCs w:val="44"/>
            <w:lang w:eastAsia="hr-HR"/>
          </w:rPr>
          <w:t>Ansel Adams</w:t>
        </w:r>
      </w:hyperlink>
    </w:p>
    <w:p w:rsidR="009D5221" w:rsidRDefault="009D5221" w:rsidP="009D5221">
      <w:pPr>
        <w:rPr>
          <w:rFonts w:ascii="Helvetica" w:eastAsia="Times New Roman" w:hAnsi="Helvetica" w:cs="Times New Roman"/>
          <w:color w:val="171717"/>
          <w:sz w:val="26"/>
          <w:szCs w:val="26"/>
          <w:lang w:eastAsia="hr-HR"/>
        </w:rPr>
      </w:pPr>
    </w:p>
    <w:p w:rsidR="009D5221" w:rsidRDefault="009D5221" w:rsidP="009D5221">
      <w:pPr>
        <w:rPr>
          <w:rFonts w:ascii="Helvetica" w:eastAsia="Times New Roman" w:hAnsi="Helvetica" w:cs="Times New Roman"/>
          <w:color w:val="171717"/>
          <w:sz w:val="26"/>
          <w:szCs w:val="26"/>
          <w:lang w:eastAsia="hr-HR"/>
        </w:rPr>
      </w:pPr>
    </w:p>
    <w:p w:rsidR="009D5221" w:rsidRDefault="009D5221" w:rsidP="009D5221">
      <w:pPr>
        <w:rPr>
          <w:rFonts w:ascii="Helvetica" w:eastAsia="Times New Roman" w:hAnsi="Helvetica" w:cs="Times New Roman"/>
          <w:color w:val="171717"/>
          <w:sz w:val="26"/>
          <w:szCs w:val="26"/>
          <w:lang w:eastAsia="hr-HR"/>
        </w:rPr>
      </w:pPr>
    </w:p>
    <w:p w:rsidR="009D5221" w:rsidRPr="006263FF" w:rsidRDefault="009D5221" w:rsidP="009D5221">
      <w:pPr>
        <w:rPr>
          <w:rFonts w:ascii="Helvetica" w:eastAsia="Times New Roman" w:hAnsi="Helvetica" w:cs="Times New Roman"/>
          <w:color w:val="171717"/>
          <w:sz w:val="26"/>
          <w:szCs w:val="26"/>
          <w:lang w:eastAsia="hr-HR"/>
        </w:rPr>
      </w:pPr>
    </w:p>
    <w:p w:rsidR="009D5221" w:rsidRDefault="009D5221" w:rsidP="009D5221">
      <w:pPr>
        <w:shd w:val="clear" w:color="auto" w:fill="FFFFFF"/>
        <w:spacing w:after="0" w:line="408" w:lineRule="atLeast"/>
        <w:ind w:left="720"/>
        <w:jc w:val="center"/>
        <w:textAlignment w:val="baseline"/>
        <w:rPr>
          <w:sz w:val="56"/>
          <w:szCs w:val="56"/>
        </w:rPr>
      </w:pPr>
      <w:r w:rsidRPr="00580112">
        <w:rPr>
          <w:sz w:val="56"/>
          <w:szCs w:val="56"/>
        </w:rPr>
        <w:t>Vježba 1.</w:t>
      </w:r>
    </w:p>
    <w:p w:rsidR="009D5221" w:rsidRDefault="009D5221" w:rsidP="009D5221">
      <w:pPr>
        <w:shd w:val="clear" w:color="auto" w:fill="FFFFFF"/>
        <w:spacing w:after="0" w:line="408" w:lineRule="atLeast"/>
        <w:ind w:left="720"/>
        <w:jc w:val="center"/>
        <w:textAlignment w:val="baseline"/>
        <w:rPr>
          <w:sz w:val="56"/>
          <w:szCs w:val="56"/>
        </w:rPr>
      </w:pPr>
    </w:p>
    <w:p w:rsidR="009D5221" w:rsidRDefault="009D5221" w:rsidP="009D5221">
      <w:pPr>
        <w:shd w:val="clear" w:color="auto" w:fill="FFFFFF"/>
        <w:spacing w:after="0" w:line="408" w:lineRule="atLeast"/>
        <w:ind w:left="720"/>
        <w:textAlignment w:val="baseline"/>
        <w:rPr>
          <w:sz w:val="56"/>
          <w:szCs w:val="56"/>
        </w:rPr>
      </w:pPr>
      <w:r>
        <w:rPr>
          <w:sz w:val="56"/>
          <w:szCs w:val="56"/>
        </w:rPr>
        <w:t>Radni prostor Photoshopa</w:t>
      </w:r>
    </w:p>
    <w:p w:rsidR="009D5221" w:rsidRDefault="009D5221" w:rsidP="009D5221">
      <w:pPr>
        <w:shd w:val="clear" w:color="auto" w:fill="FFFFFF"/>
        <w:spacing w:after="0" w:line="408" w:lineRule="atLeast"/>
        <w:ind w:left="720"/>
        <w:jc w:val="center"/>
        <w:textAlignment w:val="baseline"/>
        <w:rPr>
          <w:sz w:val="56"/>
          <w:szCs w:val="56"/>
        </w:rPr>
      </w:pPr>
    </w:p>
    <w:p w:rsidR="009D5221" w:rsidRDefault="009D5221" w:rsidP="009D5221">
      <w:pPr>
        <w:shd w:val="clear" w:color="auto" w:fill="FFFFFF"/>
        <w:spacing w:after="0" w:line="408" w:lineRule="atLeast"/>
        <w:ind w:left="720"/>
        <w:jc w:val="center"/>
        <w:textAlignment w:val="baseline"/>
        <w:rPr>
          <w:sz w:val="56"/>
          <w:szCs w:val="56"/>
        </w:rPr>
      </w:pPr>
      <w:r w:rsidRPr="00580112">
        <w:rPr>
          <w:noProof/>
          <w:sz w:val="56"/>
          <w:szCs w:val="56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706C7B" wp14:editId="28FE85CC">
                <wp:simplePos x="0" y="0"/>
                <wp:positionH relativeFrom="column">
                  <wp:posOffset>600075</wp:posOffset>
                </wp:positionH>
                <wp:positionV relativeFrom="paragraph">
                  <wp:posOffset>22225</wp:posOffset>
                </wp:positionV>
                <wp:extent cx="5013325" cy="1404620"/>
                <wp:effectExtent l="0" t="0" r="15875" b="1968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21" w:rsidRDefault="009D5221" w:rsidP="009D5221">
                            <w:r>
                              <w:t>U ovoj vježbi naučit ćemo:</w:t>
                            </w:r>
                          </w:p>
                          <w:p w:rsidR="009D5221" w:rsidRDefault="009D5221" w:rsidP="009D5221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ijelove radnog prostora Photoshopa: traku padajućih izbornika, traku opcija, traju alata i palete</w:t>
                            </w:r>
                          </w:p>
                          <w:p w:rsidR="009D5221" w:rsidRDefault="009D5221" w:rsidP="009D5221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mijeniti pozadinsku boju u photoshopu</w:t>
                            </w:r>
                          </w:p>
                          <w:p w:rsidR="009D5221" w:rsidRDefault="009D5221" w:rsidP="009D5221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ilagoditi sučelje i spremiti prilagođenu verziju</w:t>
                            </w:r>
                          </w:p>
                          <w:p w:rsidR="009D5221" w:rsidRDefault="009D5221" w:rsidP="009D5221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avigirati fotografijom, isprobati različite položaje fotografije: u karticama, plutajuće, istovremeni pregled dvije slike</w:t>
                            </w:r>
                          </w:p>
                          <w:p w:rsidR="009D5221" w:rsidRDefault="009D5221" w:rsidP="009D5221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Zumirati, rotirati fotografju</w:t>
                            </w:r>
                          </w:p>
                          <w:p w:rsidR="009D5221" w:rsidRDefault="009D5221" w:rsidP="009D5221"/>
                          <w:p w:rsidR="009D5221" w:rsidRDefault="009D5221" w:rsidP="009D5221">
                            <w:r>
                              <w:t>Neke od naredbi:</w:t>
                            </w:r>
                          </w:p>
                          <w:p w:rsidR="009D5221" w:rsidRDefault="009D5221" w:rsidP="009D5221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dit – Preferences – Interface</w:t>
                            </w:r>
                          </w:p>
                          <w:p w:rsidR="009D5221" w:rsidRDefault="009D5221" w:rsidP="009D5221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ile – Open</w:t>
                            </w:r>
                          </w:p>
                          <w:p w:rsidR="009D5221" w:rsidRDefault="009D5221" w:rsidP="009D5221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indow – Arrange – Float in Window</w:t>
                            </w:r>
                          </w:p>
                          <w:p w:rsidR="009D5221" w:rsidRDefault="009D5221" w:rsidP="009D5221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indow – Arrange – Consolidate All to tabs (prečaci: ctrl + tab, ctrl + shift + tab)</w:t>
                            </w:r>
                          </w:p>
                          <w:p w:rsidR="009D5221" w:rsidRDefault="009D5221" w:rsidP="009D5221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indows – Arrange – 2up Vertical</w:t>
                            </w:r>
                          </w:p>
                          <w:p w:rsidR="009D5221" w:rsidRDefault="009D5221" w:rsidP="009D5221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indow: Actions, Inf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06C7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7.25pt;margin-top:1.75pt;width:39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9D5221" w:rsidRDefault="009D5221" w:rsidP="009D5221">
                      <w:r>
                        <w:t>U ovoj vježbi naučit ćemo:</w:t>
                      </w:r>
                    </w:p>
                    <w:p w:rsidR="009D5221" w:rsidRDefault="009D5221" w:rsidP="009D5221">
                      <w:pPr>
                        <w:pStyle w:val="Odlomakpopisa"/>
                        <w:numPr>
                          <w:ilvl w:val="0"/>
                          <w:numId w:val="3"/>
                        </w:numPr>
                      </w:pPr>
                      <w:r>
                        <w:t>Dijelove radnog prostora Photoshopa: traku padajućih izbornika, traku opcija, traju alata i palete</w:t>
                      </w:r>
                    </w:p>
                    <w:p w:rsidR="009D5221" w:rsidRDefault="009D5221" w:rsidP="009D5221">
                      <w:pPr>
                        <w:pStyle w:val="Odlomakpopisa"/>
                        <w:numPr>
                          <w:ilvl w:val="0"/>
                          <w:numId w:val="3"/>
                        </w:numPr>
                      </w:pPr>
                      <w:r>
                        <w:t>Promijeniti pozadinsku boju u photoshopu</w:t>
                      </w:r>
                    </w:p>
                    <w:p w:rsidR="009D5221" w:rsidRDefault="009D5221" w:rsidP="009D5221">
                      <w:pPr>
                        <w:pStyle w:val="Odlomakpopisa"/>
                        <w:numPr>
                          <w:ilvl w:val="0"/>
                          <w:numId w:val="3"/>
                        </w:numPr>
                      </w:pPr>
                      <w:r>
                        <w:t>Prilagoditi sučelje i spremiti prilagođenu verziju</w:t>
                      </w:r>
                    </w:p>
                    <w:p w:rsidR="009D5221" w:rsidRDefault="009D5221" w:rsidP="009D5221">
                      <w:pPr>
                        <w:pStyle w:val="Odlomakpopisa"/>
                        <w:numPr>
                          <w:ilvl w:val="0"/>
                          <w:numId w:val="3"/>
                        </w:numPr>
                      </w:pPr>
                      <w:r>
                        <w:t>Navigirati fotografijom, isprobati različite položaje fotografije: u karticama, plutajuće, istovremeni pregled dvije slike</w:t>
                      </w:r>
                    </w:p>
                    <w:p w:rsidR="009D5221" w:rsidRDefault="009D5221" w:rsidP="009D5221">
                      <w:pPr>
                        <w:pStyle w:val="Odlomakpopisa"/>
                        <w:numPr>
                          <w:ilvl w:val="0"/>
                          <w:numId w:val="3"/>
                        </w:numPr>
                      </w:pPr>
                      <w:r>
                        <w:t>Zumirati, rotirati fotografju</w:t>
                      </w:r>
                    </w:p>
                    <w:p w:rsidR="009D5221" w:rsidRDefault="009D5221" w:rsidP="009D5221"/>
                    <w:p w:rsidR="009D5221" w:rsidRDefault="009D5221" w:rsidP="009D5221">
                      <w:r>
                        <w:t>Neke od naredbi:</w:t>
                      </w:r>
                    </w:p>
                    <w:p w:rsidR="009D5221" w:rsidRDefault="009D5221" w:rsidP="009D5221">
                      <w:pPr>
                        <w:pStyle w:val="Odlomakpopisa"/>
                        <w:numPr>
                          <w:ilvl w:val="0"/>
                          <w:numId w:val="4"/>
                        </w:numPr>
                      </w:pPr>
                      <w:r>
                        <w:t>Edit – Preferences – Interface</w:t>
                      </w:r>
                    </w:p>
                    <w:p w:rsidR="009D5221" w:rsidRDefault="009D5221" w:rsidP="009D5221">
                      <w:pPr>
                        <w:pStyle w:val="Odlomakpopisa"/>
                        <w:numPr>
                          <w:ilvl w:val="0"/>
                          <w:numId w:val="4"/>
                        </w:numPr>
                      </w:pPr>
                      <w:r>
                        <w:t>File – Open</w:t>
                      </w:r>
                    </w:p>
                    <w:p w:rsidR="009D5221" w:rsidRDefault="009D5221" w:rsidP="009D5221">
                      <w:pPr>
                        <w:pStyle w:val="Odlomakpopisa"/>
                        <w:numPr>
                          <w:ilvl w:val="0"/>
                          <w:numId w:val="4"/>
                        </w:numPr>
                      </w:pPr>
                      <w:r>
                        <w:t>Window – Arrange – Float in Window</w:t>
                      </w:r>
                    </w:p>
                    <w:p w:rsidR="009D5221" w:rsidRDefault="009D5221" w:rsidP="009D5221">
                      <w:pPr>
                        <w:pStyle w:val="Odlomakpopisa"/>
                        <w:numPr>
                          <w:ilvl w:val="0"/>
                          <w:numId w:val="4"/>
                        </w:numPr>
                      </w:pPr>
                      <w:r>
                        <w:t>Window – Arrange – Consolidate All to tabs (prečaci: ctrl + tab, ctrl + shift + tab)</w:t>
                      </w:r>
                    </w:p>
                    <w:p w:rsidR="009D5221" w:rsidRDefault="009D5221" w:rsidP="009D5221">
                      <w:pPr>
                        <w:pStyle w:val="Odlomakpopisa"/>
                        <w:numPr>
                          <w:ilvl w:val="0"/>
                          <w:numId w:val="4"/>
                        </w:numPr>
                      </w:pPr>
                      <w:r>
                        <w:t>Windows – Arrange – 2up Vertical</w:t>
                      </w:r>
                    </w:p>
                    <w:p w:rsidR="009D5221" w:rsidRDefault="009D5221" w:rsidP="009D5221">
                      <w:pPr>
                        <w:pStyle w:val="Odlomakpopisa"/>
                        <w:numPr>
                          <w:ilvl w:val="0"/>
                          <w:numId w:val="4"/>
                        </w:numPr>
                      </w:pPr>
                      <w:r>
                        <w:t>Window: Actions, Info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5221" w:rsidRPr="00580112" w:rsidRDefault="009D5221" w:rsidP="009D5221">
      <w:pPr>
        <w:shd w:val="clear" w:color="auto" w:fill="FFFFFF"/>
        <w:spacing w:after="0" w:line="408" w:lineRule="atLeast"/>
        <w:ind w:left="720"/>
        <w:jc w:val="center"/>
        <w:textAlignment w:val="baseline"/>
        <w:rPr>
          <w:sz w:val="56"/>
          <w:szCs w:val="56"/>
        </w:rPr>
      </w:pPr>
    </w:p>
    <w:p w:rsidR="009D5221" w:rsidRDefault="009D5221" w:rsidP="009D5221"/>
    <w:p w:rsidR="009D5221" w:rsidRDefault="009D5221" w:rsidP="009D5221"/>
    <w:p w:rsidR="009D5221" w:rsidRDefault="009D5221" w:rsidP="009D5221"/>
    <w:p w:rsidR="009D5221" w:rsidRDefault="009D5221" w:rsidP="009D5221"/>
    <w:p w:rsidR="009D5221" w:rsidRPr="00093E5C" w:rsidRDefault="009D5221" w:rsidP="009D5221">
      <w:r>
        <w:br w:type="page"/>
      </w:r>
    </w:p>
    <w:p w:rsidR="009D5221" w:rsidRPr="00B50967" w:rsidRDefault="009D5221" w:rsidP="009D5221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B50967">
        <w:rPr>
          <w:b/>
          <w:sz w:val="24"/>
          <w:szCs w:val="24"/>
        </w:rPr>
        <w:lastRenderedPageBreak/>
        <w:t>Zadatak: Promjena pozadinske boje u Photoshopu</w:t>
      </w:r>
    </w:p>
    <w:p w:rsidR="009D5221" w:rsidRDefault="009D5221" w:rsidP="009D5221">
      <w:pPr>
        <w:pStyle w:val="Odlomakpopisa"/>
      </w:pPr>
    </w:p>
    <w:p w:rsidR="009D5221" w:rsidRDefault="009D5221" w:rsidP="009D5221">
      <w:pPr>
        <w:pStyle w:val="Odlomakpopisa"/>
      </w:pPr>
      <w:r>
        <w:t>Otvoriti fotografiju Siva skala.jpg  File-Open-Siva skala.jpg.</w:t>
      </w:r>
    </w:p>
    <w:p w:rsidR="009D5221" w:rsidRDefault="009D5221" w:rsidP="009D5221">
      <w:pPr>
        <w:pStyle w:val="Odlomakpopisa"/>
      </w:pPr>
    </w:p>
    <w:p w:rsidR="009D5221" w:rsidRDefault="009D5221" w:rsidP="009D5221">
      <w:pPr>
        <w:pStyle w:val="Odlomakpopisa"/>
      </w:pPr>
      <w:r>
        <w:t>Edit – Preferences – Interface</w:t>
      </w:r>
    </w:p>
    <w:p w:rsidR="009D5221" w:rsidRDefault="009D5221" w:rsidP="009D5221">
      <w:pPr>
        <w:pStyle w:val="Odlomakpopisa"/>
      </w:pPr>
    </w:p>
    <w:p w:rsidR="009D5221" w:rsidRDefault="009D5221" w:rsidP="009D5221">
      <w:pPr>
        <w:pStyle w:val="Odlomakpopisa"/>
      </w:pPr>
      <w:r>
        <w:t xml:space="preserve">Ili desni klik na pozadinu oko slike i odabrati što želimo. </w:t>
      </w:r>
    </w:p>
    <w:p w:rsidR="009D5221" w:rsidRDefault="009D5221" w:rsidP="009D5221">
      <w:pPr>
        <w:pStyle w:val="Odlomakpopisa"/>
      </w:pPr>
    </w:p>
    <w:p w:rsidR="009D5221" w:rsidRDefault="009D5221" w:rsidP="009D5221">
      <w:pPr>
        <w:pStyle w:val="Odlomakpopisa"/>
      </w:pPr>
      <w:r>
        <w:rPr>
          <w:noProof/>
          <w:lang w:eastAsia="hr-HR"/>
        </w:rPr>
        <w:drawing>
          <wp:inline distT="0" distB="0" distL="0" distR="0" wp14:anchorId="475FB827" wp14:editId="3E28903A">
            <wp:extent cx="2628900" cy="2306817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23" cy="23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21" w:rsidRDefault="009D5221" w:rsidP="009D5221">
      <w:pPr>
        <w:pStyle w:val="Odlomakpopisa"/>
      </w:pPr>
    </w:p>
    <w:p w:rsidR="009D5221" w:rsidRPr="00B50967" w:rsidRDefault="009D5221" w:rsidP="009D5221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B50967">
        <w:rPr>
          <w:b/>
          <w:sz w:val="24"/>
          <w:szCs w:val="24"/>
        </w:rPr>
        <w:t>Zadatak: Navigacija fotografije unutar kartica (tabova) i prozora</w:t>
      </w:r>
    </w:p>
    <w:p w:rsidR="009D5221" w:rsidRDefault="009D5221" w:rsidP="009D5221">
      <w:r>
        <w:rPr>
          <w:b/>
        </w:rPr>
        <w:t xml:space="preserve">2. </w:t>
      </w:r>
      <w:r w:rsidRPr="009615B4">
        <w:rPr>
          <w:b/>
        </w:rPr>
        <w:t>1. Otvoriti fotografije:</w:t>
      </w:r>
      <w:r>
        <w:t xml:space="preserve"> Komplementarne boje, Lica, Pero pauna (File – Open)</w:t>
      </w:r>
    </w:p>
    <w:p w:rsidR="009D5221" w:rsidRDefault="009D5221" w:rsidP="009D5221">
      <w:r>
        <w:t>Ako želimo otvoriti više fotografija odjednom, označimo prvu fotografiju, držimo pritisnutu tipku ctrl i potom odaberemo koje još fotografije želimo otvoriti)</w:t>
      </w:r>
    </w:p>
    <w:p w:rsidR="009D5221" w:rsidRDefault="009D5221" w:rsidP="009D5221">
      <w:r>
        <w:rPr>
          <w:b/>
        </w:rPr>
        <w:t xml:space="preserve">2. 2. Plutajuće slike: </w:t>
      </w:r>
      <w:r>
        <w:t xml:space="preserve">Window – Arrange – Float in Window (ili Float All in Window ako želimo da sve fotografije plutaju) </w:t>
      </w:r>
    </w:p>
    <w:p w:rsidR="009D5221" w:rsidRDefault="009D5221" w:rsidP="009D5221">
      <w:r>
        <w:t>Ako želimo da dvije fotografije plutaju zajedno, samo dovučemo jednu unutar druge.</w:t>
      </w:r>
    </w:p>
    <w:p w:rsidR="009D5221" w:rsidRDefault="009D5221" w:rsidP="009D5221">
      <w:r w:rsidRPr="009615B4">
        <w:rPr>
          <w:b/>
        </w:rPr>
        <w:t>2.3. Fotografije u karticama (tabovima)</w:t>
      </w:r>
      <w:r>
        <w:rPr>
          <w:b/>
        </w:rPr>
        <w:t xml:space="preserve">:  </w:t>
      </w:r>
      <w:r>
        <w:t>Windows – Arrange - Consolidate All to tabs</w:t>
      </w:r>
    </w:p>
    <w:p w:rsidR="009D5221" w:rsidRDefault="009D5221" w:rsidP="009D5221">
      <w:r>
        <w:t xml:space="preserve">*Ako ih želimo složiti drugim redoslijedom, samo povučemo jednu preko druge. </w:t>
      </w:r>
    </w:p>
    <w:p w:rsidR="009D5221" w:rsidRDefault="009D5221" w:rsidP="009D5221">
      <w:r>
        <w:t>*Prebacivanje s jedne tipke na drugu pomoću tipkovnice: ctrl + tab, suprotan smjer: ctrl+ shift + tab</w:t>
      </w:r>
    </w:p>
    <w:p w:rsidR="009D5221" w:rsidRDefault="009D5221" w:rsidP="009D5221">
      <w:r w:rsidRPr="009615B4">
        <w:rPr>
          <w:b/>
        </w:rPr>
        <w:t xml:space="preserve">2.4. Istovremeno gledanje dvije slike: </w:t>
      </w:r>
      <w:r w:rsidRPr="009615B4">
        <w:t xml:space="preserve">Window </w:t>
      </w:r>
      <w:r>
        <w:t>–</w:t>
      </w:r>
      <w:r w:rsidRPr="009615B4">
        <w:t xml:space="preserve"> Arrange</w:t>
      </w:r>
      <w:r>
        <w:t xml:space="preserve"> (2 up vertical ili 4 up) – možemo obrađivati samo jednu sliku.</w:t>
      </w:r>
    </w:p>
    <w:p w:rsidR="009D5221" w:rsidRPr="009615B4" w:rsidRDefault="009D5221" w:rsidP="009D5221">
      <w:r>
        <w:t>Na kraju vježbe vratiti sve fotografije u kartice (2.3.)</w:t>
      </w:r>
    </w:p>
    <w:p w:rsidR="009D5221" w:rsidRPr="00B50967" w:rsidRDefault="009D5221" w:rsidP="009D5221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B50967">
        <w:rPr>
          <w:b/>
          <w:sz w:val="24"/>
          <w:szCs w:val="24"/>
        </w:rPr>
        <w:t>Zadatak: Organizacija Paleta (Panels) i radne površine</w:t>
      </w:r>
    </w:p>
    <w:p w:rsidR="009D5221" w:rsidRDefault="009D5221" w:rsidP="009D5221">
      <w:r>
        <w:t>Odaberemo s desne strane na izgled sučelja Essentials.</w:t>
      </w:r>
    </w:p>
    <w:p w:rsidR="009D5221" w:rsidRDefault="009D5221" w:rsidP="009D5221">
      <w:r>
        <w:rPr>
          <w:noProof/>
          <w:lang w:eastAsia="hr-HR"/>
        </w:rPr>
        <w:lastRenderedPageBreak/>
        <w:drawing>
          <wp:anchor distT="0" distB="0" distL="114300" distR="114300" simplePos="0" relativeHeight="251660288" behindDoc="0" locked="0" layoutInCell="1" allowOverlap="1" wp14:anchorId="3531D5AA" wp14:editId="53DEB75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847975" cy="2529621"/>
            <wp:effectExtent l="0" t="0" r="0" b="444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52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artice u paletama (panelima) su mogu premještati po želji. </w:t>
      </w:r>
    </w:p>
    <w:p w:rsidR="009D5221" w:rsidRDefault="009D5221" w:rsidP="009D5221">
      <w:r>
        <w:t xml:space="preserve">3.1. Kliknuti na karticu Styles i odvuči je na paletu gdje je Color i Swatches. </w:t>
      </w:r>
    </w:p>
    <w:p w:rsidR="009D5221" w:rsidRDefault="009D5221" w:rsidP="009D5221">
      <w:r>
        <w:rPr>
          <w:noProof/>
          <w:lang w:eastAsia="hr-HR"/>
        </w:rPr>
        <w:drawing>
          <wp:inline distT="0" distB="0" distL="0" distR="0" wp14:anchorId="222D7E79" wp14:editId="46599BF5">
            <wp:extent cx="1800225" cy="1601962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8898" cy="16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21" w:rsidRDefault="009D5221" w:rsidP="009D5221"/>
    <w:p w:rsidR="009D5221" w:rsidRDefault="009D5221" w:rsidP="009D5221">
      <w:r>
        <w:t>3.2. Adjustments odvući u lijevu kolonu i staviti Properties ispod njega (kliknuti mišem i povući)</w:t>
      </w:r>
    </w:p>
    <w:p w:rsidR="009D5221" w:rsidRDefault="009D5221" w:rsidP="009D5221">
      <w:r>
        <w:rPr>
          <w:noProof/>
          <w:lang w:eastAsia="hr-HR"/>
        </w:rPr>
        <w:drawing>
          <wp:inline distT="0" distB="0" distL="0" distR="0" wp14:anchorId="76C0E216" wp14:editId="60AE6F42">
            <wp:extent cx="2628900" cy="268676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993" cy="26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21" w:rsidRDefault="009D5221" w:rsidP="009D5221">
      <w:r>
        <w:t xml:space="preserve">3.3. Sada ćemo aktivirati Window – Actions </w:t>
      </w:r>
    </w:p>
    <w:p w:rsidR="009D5221" w:rsidRDefault="009D5221" w:rsidP="009D5221">
      <w:r>
        <w:t xml:space="preserve">3.4. Trebamo aktivirati Histogram (ako je već aktivan, tj. Ako ima kvačicu, onda ne diramo ništa) Ako nam je histogram već aktivan u paletama, samo ga povućemo u lijevu kolonu. </w:t>
      </w:r>
    </w:p>
    <w:p w:rsidR="009D5221" w:rsidRDefault="009D5221" w:rsidP="009D5221">
      <w:r>
        <w:t>3.5. Window – Info (učinimo ga aktivnim i premijestimo u lijevi uski stupac)</w:t>
      </w:r>
    </w:p>
    <w:p w:rsidR="009D5221" w:rsidRDefault="009D5221" w:rsidP="009D5221">
      <w:r>
        <w:t>3.6. Odaberemo još Window:  Brush i Clone Sourse.</w:t>
      </w:r>
    </w:p>
    <w:p w:rsidR="009D5221" w:rsidRDefault="009D5221" w:rsidP="009D5221">
      <w:r>
        <w:t>3.7. Window: Character i Paragraph Styles</w:t>
      </w:r>
    </w:p>
    <w:p w:rsidR="009D5221" w:rsidRDefault="009D5221" w:rsidP="009D5221">
      <w:r>
        <w:t>3.8. Window: Layer Comps i Tool Presets</w:t>
      </w:r>
    </w:p>
    <w:p w:rsidR="009D5221" w:rsidRDefault="009D5221" w:rsidP="009D5221">
      <w:r>
        <w:t>Idemo na Essentials (gore lijevo) New Workspace – 3_J_Photoshop</w:t>
      </w:r>
    </w:p>
    <w:p w:rsidR="009D5221" w:rsidRDefault="009D5221" w:rsidP="009D5221">
      <w:pPr>
        <w:rPr>
          <w:b/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eastAsia="hr-HR"/>
        </w:rPr>
        <w:br w:type="page"/>
      </w:r>
    </w:p>
    <w:p w:rsidR="009D5221" w:rsidRDefault="009D5221" w:rsidP="009D5221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lastRenderedPageBreak/>
        <w:t>Zadatak: Približavanje</w:t>
      </w:r>
      <w:r w:rsidRPr="00B50967">
        <w:rPr>
          <w:b/>
          <w:noProof/>
          <w:sz w:val="24"/>
          <w:szCs w:val="24"/>
          <w:lang w:eastAsia="hr-HR"/>
        </w:rPr>
        <w:t xml:space="preserve">, </w:t>
      </w:r>
      <w:r>
        <w:rPr>
          <w:b/>
          <w:noProof/>
          <w:sz w:val="24"/>
          <w:szCs w:val="24"/>
          <w:lang w:eastAsia="hr-HR"/>
        </w:rPr>
        <w:t xml:space="preserve">kretanje po foografiji, </w:t>
      </w:r>
      <w:r w:rsidRPr="00B50967">
        <w:rPr>
          <w:b/>
          <w:noProof/>
          <w:sz w:val="24"/>
          <w:szCs w:val="24"/>
          <w:lang w:eastAsia="hr-HR"/>
        </w:rPr>
        <w:t>rotiranje</w:t>
      </w:r>
      <w:r>
        <w:rPr>
          <w:b/>
          <w:noProof/>
          <w:sz w:val="24"/>
          <w:szCs w:val="24"/>
          <w:lang w:eastAsia="hr-HR"/>
        </w:rPr>
        <w:t>, skrolanje</w:t>
      </w:r>
    </w:p>
    <w:p w:rsidR="009D5221" w:rsidRDefault="009D5221" w:rsidP="009D5221">
      <w:pPr>
        <w:rPr>
          <w:b/>
          <w:sz w:val="24"/>
          <w:szCs w:val="24"/>
        </w:rPr>
      </w:pPr>
    </w:p>
    <w:p w:rsidR="009D5221" w:rsidRDefault="009D5221" w:rsidP="009D52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voriti fotografiju Siva skala. </w:t>
      </w:r>
    </w:p>
    <w:p w:rsidR="009D5221" w:rsidRDefault="009D5221" w:rsidP="009D5221">
      <w:pPr>
        <w:rPr>
          <w:sz w:val="24"/>
          <w:szCs w:val="24"/>
        </w:rPr>
      </w:pPr>
      <w:r>
        <w:rPr>
          <w:b/>
          <w:sz w:val="24"/>
          <w:szCs w:val="24"/>
        </w:rPr>
        <w:t>4.1. Približiti</w:t>
      </w:r>
      <w:r w:rsidRPr="00E220A1">
        <w:rPr>
          <w:b/>
          <w:sz w:val="24"/>
          <w:szCs w:val="24"/>
        </w:rPr>
        <w:t xml:space="preserve"> (zumiranje):</w:t>
      </w:r>
      <w:r>
        <w:rPr>
          <w:sz w:val="24"/>
          <w:szCs w:val="24"/>
        </w:rPr>
        <w:t xml:space="preserve"> View – Zoom in, Zoom out – puno brže je korisiti ctrl + + i ctrl + -</w:t>
      </w:r>
    </w:p>
    <w:p w:rsidR="009D5221" w:rsidRDefault="009D5221" w:rsidP="009D5221">
      <w:pPr>
        <w:rPr>
          <w:sz w:val="24"/>
          <w:szCs w:val="24"/>
        </w:rPr>
      </w:pPr>
      <w:r>
        <w:rPr>
          <w:sz w:val="24"/>
          <w:szCs w:val="24"/>
        </w:rPr>
        <w:t xml:space="preserve">Ti alati uvijek zumiraju na sredinu slike. </w:t>
      </w:r>
    </w:p>
    <w:p w:rsidR="009D5221" w:rsidRDefault="009D5221" w:rsidP="009D5221">
      <w:pPr>
        <w:rPr>
          <w:sz w:val="24"/>
          <w:szCs w:val="24"/>
        </w:rPr>
      </w:pPr>
      <w:r w:rsidRPr="00E220A1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2. Približiti (zumiranje) na </w:t>
      </w:r>
      <w:r w:rsidRPr="00E220A1">
        <w:rPr>
          <w:b/>
          <w:sz w:val="24"/>
          <w:szCs w:val="24"/>
        </w:rPr>
        <w:t>oči:</w:t>
      </w:r>
      <w:r>
        <w:rPr>
          <w:sz w:val="24"/>
          <w:szCs w:val="24"/>
        </w:rPr>
        <w:t xml:space="preserve"> Odaberemo zoom tool (kratica na tipkovnici je Z) i mišem kliknemo na oči i približimo ih. </w:t>
      </w:r>
    </w:p>
    <w:p w:rsidR="009D5221" w:rsidRDefault="009D5221" w:rsidP="009D5221">
      <w:pPr>
        <w:rPr>
          <w:sz w:val="24"/>
          <w:szCs w:val="24"/>
        </w:rPr>
      </w:pPr>
      <w:r>
        <w:rPr>
          <w:sz w:val="24"/>
          <w:szCs w:val="24"/>
        </w:rPr>
        <w:t>Ako se želimo udaljiti, onda alt + z + klik mišem</w:t>
      </w:r>
    </w:p>
    <w:p w:rsidR="009D5221" w:rsidRDefault="009D5221" w:rsidP="009D5221">
      <w:pPr>
        <w:rPr>
          <w:sz w:val="24"/>
          <w:szCs w:val="24"/>
        </w:rPr>
      </w:pPr>
      <w:r w:rsidRPr="00E220A1">
        <w:rPr>
          <w:b/>
          <w:sz w:val="24"/>
          <w:szCs w:val="24"/>
        </w:rPr>
        <w:t>4.3. Fotografija koja odgovara ekranu:</w:t>
      </w:r>
      <w:r>
        <w:rPr>
          <w:sz w:val="24"/>
          <w:szCs w:val="24"/>
        </w:rPr>
        <w:t xml:space="preserve"> View - Fit on Screen ili kratica ctrl + 0</w:t>
      </w:r>
    </w:p>
    <w:p w:rsidR="009D5221" w:rsidRDefault="009D5221" w:rsidP="009D5221">
      <w:pPr>
        <w:rPr>
          <w:sz w:val="24"/>
          <w:szCs w:val="24"/>
        </w:rPr>
      </w:pPr>
      <w:r w:rsidRPr="00E220A1">
        <w:rPr>
          <w:b/>
          <w:sz w:val="24"/>
          <w:szCs w:val="24"/>
        </w:rPr>
        <w:t xml:space="preserve">4.4. Povećanje na pravu veličinu slike: </w:t>
      </w:r>
      <w:r w:rsidRPr="00E220A1">
        <w:rPr>
          <w:sz w:val="24"/>
          <w:szCs w:val="24"/>
        </w:rPr>
        <w:t>Vie</w:t>
      </w:r>
      <w:r>
        <w:rPr>
          <w:sz w:val="24"/>
          <w:szCs w:val="24"/>
        </w:rPr>
        <w:t>w – Actual Pixels ili kratica ctrl + 1</w:t>
      </w:r>
    </w:p>
    <w:p w:rsidR="009D5221" w:rsidRDefault="009D5221" w:rsidP="009D5221">
      <w:pPr>
        <w:rPr>
          <w:sz w:val="24"/>
          <w:szCs w:val="24"/>
        </w:rPr>
      </w:pPr>
      <w:r w:rsidRPr="00E220A1">
        <w:rPr>
          <w:b/>
          <w:sz w:val="24"/>
          <w:szCs w:val="24"/>
        </w:rPr>
        <w:t>4.5. Pomicanje</w:t>
      </w:r>
      <w:r>
        <w:rPr>
          <w:b/>
          <w:sz w:val="24"/>
          <w:szCs w:val="24"/>
        </w:rPr>
        <w:t xml:space="preserve"> (kretanje)</w:t>
      </w:r>
      <w:r w:rsidRPr="00E220A1">
        <w:rPr>
          <w:b/>
          <w:sz w:val="24"/>
          <w:szCs w:val="24"/>
        </w:rPr>
        <w:t xml:space="preserve"> po fotografiji</w:t>
      </w:r>
      <w:r>
        <w:rPr>
          <w:sz w:val="24"/>
          <w:szCs w:val="24"/>
        </w:rPr>
        <w:t>: Hand tool (H)</w:t>
      </w:r>
    </w:p>
    <w:p w:rsidR="009D5221" w:rsidRDefault="009D5221" w:rsidP="009D5221">
      <w:pPr>
        <w:rPr>
          <w:sz w:val="24"/>
          <w:szCs w:val="24"/>
        </w:rPr>
      </w:pPr>
      <w:r w:rsidRPr="00E220A1">
        <w:rPr>
          <w:b/>
          <w:sz w:val="24"/>
          <w:szCs w:val="24"/>
        </w:rPr>
        <w:t>4.6. Istovremeno pomicanje po dvije fotografije:</w:t>
      </w:r>
      <w:r>
        <w:rPr>
          <w:b/>
          <w:sz w:val="24"/>
          <w:szCs w:val="24"/>
        </w:rPr>
        <w:t xml:space="preserve"> </w:t>
      </w:r>
      <w:r w:rsidRPr="00E220A1">
        <w:rPr>
          <w:sz w:val="24"/>
          <w:szCs w:val="24"/>
        </w:rPr>
        <w:t xml:space="preserve">Otvoriti </w:t>
      </w:r>
      <w:r>
        <w:rPr>
          <w:sz w:val="24"/>
          <w:szCs w:val="24"/>
        </w:rPr>
        <w:t>fotografiju Lica, staviti Windows-Arrange-2 up Verticall, malo približiti fotografiju Lica, i potom shift + hand tool i pomičemo, paralelno se pomiču obadvije slike</w:t>
      </w:r>
    </w:p>
    <w:p w:rsidR="009D5221" w:rsidRDefault="009D5221" w:rsidP="009D52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7. Rotacija fotografije: </w:t>
      </w:r>
      <w:r w:rsidRPr="004A1BD1">
        <w:rPr>
          <w:sz w:val="24"/>
          <w:szCs w:val="24"/>
        </w:rPr>
        <w:t xml:space="preserve">Hand Tool </w:t>
      </w:r>
      <w:r>
        <w:rPr>
          <w:sz w:val="24"/>
          <w:szCs w:val="24"/>
        </w:rPr>
        <w:t>– Rotate View Tool</w:t>
      </w:r>
    </w:p>
    <w:p w:rsidR="009D5221" w:rsidRDefault="009D5221" w:rsidP="009D5221">
      <w:pPr>
        <w:rPr>
          <w:sz w:val="24"/>
          <w:szCs w:val="24"/>
        </w:rPr>
      </w:pPr>
      <w:r>
        <w:rPr>
          <w:sz w:val="24"/>
          <w:szCs w:val="24"/>
        </w:rPr>
        <w:t>Ako imamo više otvorenih fotografija, imamo gore opciju Rotate All Windows</w:t>
      </w:r>
    </w:p>
    <w:p w:rsidR="009D5221" w:rsidRDefault="009D5221" w:rsidP="009D5221">
      <w:pPr>
        <w:rPr>
          <w:sz w:val="24"/>
          <w:szCs w:val="24"/>
        </w:rPr>
      </w:pPr>
      <w:r>
        <w:rPr>
          <w:sz w:val="24"/>
          <w:szCs w:val="24"/>
        </w:rPr>
        <w:t>S Reset View maknemo sve rotacije.</w:t>
      </w:r>
    </w:p>
    <w:p w:rsidR="009D5221" w:rsidRDefault="009D5221" w:rsidP="009D5221">
      <w:pPr>
        <w:rPr>
          <w:sz w:val="24"/>
          <w:szCs w:val="24"/>
        </w:rPr>
      </w:pPr>
      <w:r w:rsidRPr="004A1BD1">
        <w:rPr>
          <w:b/>
          <w:sz w:val="24"/>
          <w:szCs w:val="24"/>
        </w:rPr>
        <w:t>4.8. Navigacija pomoću Navigator Panel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liknemo Z na tipkovnici i odaberemo Zoom Tool, a potom mišem kliknemo na sliku i zumiramo. Na navigatoru precizno odaberemo dio slike koji želimo zumirati</w:t>
      </w:r>
    </w:p>
    <w:p w:rsidR="009D5221" w:rsidRPr="004A1BD1" w:rsidRDefault="009D5221" w:rsidP="009D5221">
      <w:pPr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EEF2E31" wp14:editId="58CBC0E7">
            <wp:extent cx="1685925" cy="2119223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1272" cy="21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21" w:rsidRDefault="009D5221" w:rsidP="009D5221">
      <w:pPr>
        <w:rPr>
          <w:sz w:val="24"/>
          <w:szCs w:val="24"/>
        </w:rPr>
      </w:pPr>
    </w:p>
    <w:p w:rsidR="009D5221" w:rsidRPr="004A1BD1" w:rsidRDefault="009D5221" w:rsidP="009D5221">
      <w:pPr>
        <w:rPr>
          <w:sz w:val="24"/>
          <w:szCs w:val="24"/>
        </w:rPr>
      </w:pPr>
    </w:p>
    <w:p w:rsidR="009D5221" w:rsidRPr="00B50967" w:rsidRDefault="009D5221" w:rsidP="009D5221">
      <w:pPr>
        <w:rPr>
          <w:b/>
          <w:sz w:val="24"/>
          <w:szCs w:val="24"/>
        </w:rPr>
      </w:pPr>
    </w:p>
    <w:p w:rsidR="009D5221" w:rsidRDefault="009D5221"/>
    <w:sectPr w:rsidR="009D5221" w:rsidSect="00875DD2">
      <w:footerReference w:type="default" r:id="rId2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EA" w:rsidRDefault="00B100EA" w:rsidP="00875DD2">
      <w:pPr>
        <w:spacing w:after="0" w:line="240" w:lineRule="auto"/>
      </w:pPr>
      <w:r>
        <w:separator/>
      </w:r>
    </w:p>
  </w:endnote>
  <w:endnote w:type="continuationSeparator" w:id="0">
    <w:p w:rsidR="00B100EA" w:rsidRDefault="00B100EA" w:rsidP="0087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548505"/>
      <w:docPartObj>
        <w:docPartGallery w:val="Page Numbers (Bottom of Page)"/>
        <w:docPartUnique/>
      </w:docPartObj>
    </w:sdtPr>
    <w:sdtContent>
      <w:p w:rsidR="00875DD2" w:rsidRDefault="00875DD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B63">
          <w:rPr>
            <w:noProof/>
          </w:rPr>
          <w:t>2</w:t>
        </w:r>
        <w:r>
          <w:fldChar w:fldCharType="end"/>
        </w:r>
      </w:p>
    </w:sdtContent>
  </w:sdt>
  <w:p w:rsidR="00875DD2" w:rsidRDefault="00875D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EA" w:rsidRDefault="00B100EA" w:rsidP="00875DD2">
      <w:pPr>
        <w:spacing w:after="0" w:line="240" w:lineRule="auto"/>
      </w:pPr>
      <w:r>
        <w:separator/>
      </w:r>
    </w:p>
  </w:footnote>
  <w:footnote w:type="continuationSeparator" w:id="0">
    <w:p w:rsidR="00B100EA" w:rsidRDefault="00B100EA" w:rsidP="0087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38D6"/>
    <w:multiLevelType w:val="hybridMultilevel"/>
    <w:tmpl w:val="E5C07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8331A"/>
    <w:multiLevelType w:val="hybridMultilevel"/>
    <w:tmpl w:val="62468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33965"/>
    <w:multiLevelType w:val="hybridMultilevel"/>
    <w:tmpl w:val="145C6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11A"/>
    <w:multiLevelType w:val="hybridMultilevel"/>
    <w:tmpl w:val="6986CE2E"/>
    <w:lvl w:ilvl="0" w:tplc="041A000F">
      <w:start w:val="1"/>
      <w:numFmt w:val="decimal"/>
      <w:lvlText w:val="%1."/>
      <w:lvlJc w:val="left"/>
      <w:pPr>
        <w:ind w:left="769" w:hanging="360"/>
      </w:pPr>
    </w:lvl>
    <w:lvl w:ilvl="1" w:tplc="041A0019" w:tentative="1">
      <w:start w:val="1"/>
      <w:numFmt w:val="lowerLetter"/>
      <w:lvlText w:val="%2."/>
      <w:lvlJc w:val="left"/>
      <w:pPr>
        <w:ind w:left="1489" w:hanging="360"/>
      </w:pPr>
    </w:lvl>
    <w:lvl w:ilvl="2" w:tplc="041A001B" w:tentative="1">
      <w:start w:val="1"/>
      <w:numFmt w:val="lowerRoman"/>
      <w:lvlText w:val="%3."/>
      <w:lvlJc w:val="right"/>
      <w:pPr>
        <w:ind w:left="2209" w:hanging="180"/>
      </w:pPr>
    </w:lvl>
    <w:lvl w:ilvl="3" w:tplc="041A000F" w:tentative="1">
      <w:start w:val="1"/>
      <w:numFmt w:val="decimal"/>
      <w:lvlText w:val="%4."/>
      <w:lvlJc w:val="left"/>
      <w:pPr>
        <w:ind w:left="2929" w:hanging="360"/>
      </w:pPr>
    </w:lvl>
    <w:lvl w:ilvl="4" w:tplc="041A0019" w:tentative="1">
      <w:start w:val="1"/>
      <w:numFmt w:val="lowerLetter"/>
      <w:lvlText w:val="%5."/>
      <w:lvlJc w:val="left"/>
      <w:pPr>
        <w:ind w:left="3649" w:hanging="360"/>
      </w:pPr>
    </w:lvl>
    <w:lvl w:ilvl="5" w:tplc="041A001B" w:tentative="1">
      <w:start w:val="1"/>
      <w:numFmt w:val="lowerRoman"/>
      <w:lvlText w:val="%6."/>
      <w:lvlJc w:val="right"/>
      <w:pPr>
        <w:ind w:left="4369" w:hanging="180"/>
      </w:pPr>
    </w:lvl>
    <w:lvl w:ilvl="6" w:tplc="041A000F" w:tentative="1">
      <w:start w:val="1"/>
      <w:numFmt w:val="decimal"/>
      <w:lvlText w:val="%7."/>
      <w:lvlJc w:val="left"/>
      <w:pPr>
        <w:ind w:left="5089" w:hanging="360"/>
      </w:pPr>
    </w:lvl>
    <w:lvl w:ilvl="7" w:tplc="041A0019" w:tentative="1">
      <w:start w:val="1"/>
      <w:numFmt w:val="lowerLetter"/>
      <w:lvlText w:val="%8."/>
      <w:lvlJc w:val="left"/>
      <w:pPr>
        <w:ind w:left="5809" w:hanging="360"/>
      </w:pPr>
    </w:lvl>
    <w:lvl w:ilvl="8" w:tplc="041A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DA"/>
    <w:rsid w:val="003A4CDA"/>
    <w:rsid w:val="003E4C89"/>
    <w:rsid w:val="00654632"/>
    <w:rsid w:val="00742B63"/>
    <w:rsid w:val="008628AC"/>
    <w:rsid w:val="00875DD2"/>
    <w:rsid w:val="008B51EA"/>
    <w:rsid w:val="009D5221"/>
    <w:rsid w:val="00A45C5A"/>
    <w:rsid w:val="00B100EA"/>
    <w:rsid w:val="00F30DBC"/>
    <w:rsid w:val="00F5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5FD3B-93EE-4F38-895D-7DE66CAA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4C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22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7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5DD2"/>
  </w:style>
  <w:style w:type="paragraph" w:styleId="Podnoje">
    <w:name w:val="footer"/>
    <w:basedOn w:val="Normal"/>
    <w:link w:val="PodnojeChar"/>
    <w:uiPriority w:val="99"/>
    <w:unhideWhenUsed/>
    <w:rsid w:val="0087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hotographyicon.com/anseladam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93CE-6958-4A84-9442-79FB773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pajic buturac</dc:creator>
  <cp:keywords/>
  <dc:description/>
  <cp:lastModifiedBy>mirjana spajic buturac</cp:lastModifiedBy>
  <cp:revision>2</cp:revision>
  <cp:lastPrinted>2017-09-11T10:25:00Z</cp:lastPrinted>
  <dcterms:created xsi:type="dcterms:W3CDTF">2017-09-12T09:45:00Z</dcterms:created>
  <dcterms:modified xsi:type="dcterms:W3CDTF">2017-09-12T09:45:00Z</dcterms:modified>
</cp:coreProperties>
</file>